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B4" w:rsidRDefault="00ED3AB4">
      <w:pPr>
        <w:rPr>
          <w:b/>
        </w:rPr>
      </w:pPr>
      <w:bookmarkStart w:id="0" w:name="_GoBack"/>
      <w:bookmarkEnd w:id="0"/>
    </w:p>
    <w:p w:rsidR="00ED3AB4" w:rsidRDefault="00ED3AB4">
      <w:r w:rsidRPr="00ED3AB4">
        <w:t>Szczęść Boże</w:t>
      </w:r>
      <w:r>
        <w:t>,</w:t>
      </w:r>
    </w:p>
    <w:p w:rsidR="001B0196" w:rsidRDefault="00ED3AB4">
      <w:r>
        <w:t>Witam w kolejny dzień naszego zdalnego nauczania, Dziś zapraszam do zamyślenia nad Biblią jako Księgą Bożego natchnienia  i prawdy</w:t>
      </w:r>
      <w:r w:rsidR="001B0196">
        <w:t xml:space="preserve">. </w:t>
      </w:r>
      <w:r w:rsidR="00DA7580">
        <w:t xml:space="preserve"> Zaczniemy od obejrzenia filmiku czym jest Biblia </w:t>
      </w:r>
      <w:hyperlink r:id="rId6" w:history="1">
        <w:r w:rsidR="00DA7580">
          <w:rPr>
            <w:rStyle w:val="Hipercze"/>
          </w:rPr>
          <w:t>http://propublico.tv/taka-jest-nasza-wiara/biblia-ksiega-bozego-natchnienia-i-prawdy/</w:t>
        </w:r>
      </w:hyperlink>
      <w:r w:rsidR="00DA7580">
        <w:t>. Potem  obejrzyj te krótkie filmiki:</w:t>
      </w:r>
    </w:p>
    <w:p w:rsidR="001B0196" w:rsidRDefault="00322C1E">
      <w:hyperlink r:id="rId7" w:history="1">
        <w:r w:rsidR="001B0196">
          <w:rPr>
            <w:rStyle w:val="Hipercze"/>
          </w:rPr>
          <w:t>https://www.youtube.com/watch?v=gp_iEdFQ18s</w:t>
        </w:r>
      </w:hyperlink>
      <w:r w:rsidR="001B0196">
        <w:t xml:space="preserve"> </w:t>
      </w:r>
      <w:r w:rsidR="00DA7580">
        <w:t xml:space="preserve"> - </w:t>
      </w:r>
      <w:r w:rsidR="001B0196">
        <w:t>z czego się składa</w:t>
      </w:r>
      <w:r w:rsidR="00DA7580">
        <w:t xml:space="preserve"> Biblia</w:t>
      </w:r>
    </w:p>
    <w:p w:rsidR="001B0196" w:rsidRDefault="00322C1E">
      <w:hyperlink r:id="rId8" w:history="1">
        <w:r w:rsidR="001B0196">
          <w:rPr>
            <w:rStyle w:val="Hipercze"/>
          </w:rPr>
          <w:t>https://www.youtube.com/watch?v=Y3r93HbCKPs</w:t>
        </w:r>
      </w:hyperlink>
      <w:r w:rsidR="00DA7580">
        <w:t xml:space="preserve">  - kto zdecydował  co jest w Biblii?</w:t>
      </w:r>
    </w:p>
    <w:p w:rsidR="00DA7580" w:rsidRDefault="00322C1E" w:rsidP="00DA7580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9" w:history="1">
        <w:r w:rsidR="00DA7580" w:rsidRPr="00DA7580">
          <w:rPr>
            <w:rStyle w:val="Hipercze"/>
            <w:rFonts w:asciiTheme="minorHAnsi" w:hAnsiTheme="minorHAnsi" w:cstheme="minorHAnsi"/>
            <w:sz w:val="22"/>
            <w:szCs w:val="22"/>
          </w:rPr>
          <w:t>https://www.youtube.com/watch?v=eR7OH6t6m2c</w:t>
        </w:r>
      </w:hyperlink>
      <w:r w:rsidR="00DA7580" w:rsidRPr="00DA7580">
        <w:rPr>
          <w:rFonts w:asciiTheme="minorHAnsi" w:hAnsiTheme="minorHAnsi" w:cstheme="minorHAnsi"/>
          <w:sz w:val="22"/>
          <w:szCs w:val="22"/>
        </w:rPr>
        <w:t xml:space="preserve"> </w:t>
      </w:r>
      <w:r w:rsidR="00DA7580">
        <w:rPr>
          <w:rFonts w:asciiTheme="minorHAnsi" w:hAnsiTheme="minorHAnsi" w:cstheme="minorHAnsi"/>
          <w:sz w:val="22"/>
          <w:szCs w:val="22"/>
        </w:rPr>
        <w:t xml:space="preserve"> - </w:t>
      </w:r>
      <w:r w:rsidR="00DA7580" w:rsidRPr="00DA7580">
        <w:rPr>
          <w:rFonts w:asciiTheme="minorHAnsi" w:hAnsiTheme="minorHAnsi" w:cstheme="minorHAnsi"/>
          <w:sz w:val="22"/>
          <w:szCs w:val="22"/>
        </w:rPr>
        <w:t xml:space="preserve"> </w:t>
      </w:r>
      <w:r w:rsidR="00DA7580" w:rsidRPr="00DA7580">
        <w:rPr>
          <w:rFonts w:asciiTheme="minorHAnsi" w:hAnsiTheme="minorHAnsi" w:cstheme="minorHAnsi"/>
          <w:b w:val="0"/>
          <w:bCs w:val="0"/>
          <w:sz w:val="22"/>
          <w:szCs w:val="22"/>
        </w:rPr>
        <w:t>W jaki sposób przekazywane jest Objawienie?</w:t>
      </w:r>
    </w:p>
    <w:p w:rsidR="00E73C63" w:rsidRDefault="00E73C63" w:rsidP="00DA7580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73C63" w:rsidRDefault="00E73C63" w:rsidP="00DA7580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73C63" w:rsidRDefault="00E73C63" w:rsidP="00DA7580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u możesz sprawdzić swoje wiadomości. Powodzenia</w:t>
      </w:r>
    </w:p>
    <w:p w:rsidR="00E73C63" w:rsidRPr="00DA7580" w:rsidRDefault="00E73C63" w:rsidP="00DA7580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A7580" w:rsidRDefault="00E73C63">
      <w:pPr>
        <w:rPr>
          <w:rFonts w:ascii="Times New Roman" w:hAnsi="Times New Roman" w:cs="Times New Roman"/>
          <w:color w:val="B8312F"/>
          <w:sz w:val="27"/>
          <w:szCs w:val="27"/>
          <w:u w:val="single"/>
        </w:rPr>
      </w:pPr>
      <w:r>
        <w:rPr>
          <w:rFonts w:ascii="Times New Roman" w:hAnsi="Times New Roman" w:cs="Times New Roman"/>
          <w:color w:val="B8312F"/>
          <w:sz w:val="27"/>
          <w:szCs w:val="27"/>
          <w:u w:val="single"/>
        </w:rPr>
        <w:t>"https://learningapps.org/index.php?category=87</w:t>
      </w:r>
      <w:hyperlink r:id="rId10" w:history="1">
        <w:r>
          <w:rPr>
            <w:rFonts w:ascii="Times New Roman" w:hAnsi="Times New Roman" w:cs="Times New Roman"/>
            <w:color w:val="B8312F"/>
            <w:sz w:val="27"/>
            <w:szCs w:val="27"/>
            <w:u w:val="single"/>
          </w:rPr>
          <w:t xml:space="preserve">HYPERLINK </w:t>
        </w:r>
      </w:hyperlink>
    </w:p>
    <w:p w:rsidR="00E73C63" w:rsidRDefault="00E73C63">
      <w:pPr>
        <w:rPr>
          <w:rFonts w:ascii="Times New Roman" w:hAnsi="Times New Roman" w:cs="Times New Roman"/>
          <w:color w:val="B8312F"/>
          <w:sz w:val="27"/>
          <w:szCs w:val="27"/>
          <w:u w:val="single"/>
        </w:rPr>
      </w:pPr>
    </w:p>
    <w:p w:rsidR="00E73C63" w:rsidRPr="00E73C63" w:rsidRDefault="00E73C63" w:rsidP="00E73C63">
      <w:pPr>
        <w:pStyle w:val="NormalnyWeb"/>
        <w:spacing w:before="0" w:beforeAutospacing="0" w:after="150" w:afterAutospacing="0" w:line="450" w:lineRule="atLeast"/>
        <w:rPr>
          <w:rFonts w:ascii="Calibri" w:hAnsi="Calibri" w:cs="Calibri"/>
          <w:color w:val="333333"/>
          <w:sz w:val="22"/>
          <w:szCs w:val="22"/>
        </w:rPr>
      </w:pPr>
      <w:r w:rsidRPr="00E73C63">
        <w:rPr>
          <w:rFonts w:ascii="Calibri" w:hAnsi="Calibri" w:cs="Calibri"/>
          <w:color w:val="000000"/>
          <w:sz w:val="22"/>
          <w:szCs w:val="22"/>
        </w:rPr>
        <w:t>Na wszystkie nasze wątpliwości i pytania Biblia ma odpowiedzi, ale trzeba Nią żyć. Słowo Boże nie tylko ma Słowo Boga dla nas ale samo w sobie jest żywym Słowem dla nas, które ma moc zmienić nasze serce.</w:t>
      </w:r>
      <w:r>
        <w:rPr>
          <w:rFonts w:ascii="Calibri" w:hAnsi="Calibri" w:cs="Calibri"/>
          <w:color w:val="000000"/>
          <w:sz w:val="22"/>
          <w:szCs w:val="22"/>
        </w:rPr>
        <w:t xml:space="preserve"> Pozdrawiam s. Małgorzata</w:t>
      </w:r>
    </w:p>
    <w:p w:rsidR="00E73C63" w:rsidRPr="00DA7580" w:rsidRDefault="00E73C63">
      <w:pPr>
        <w:rPr>
          <w:rFonts w:cstheme="minorHAnsi"/>
        </w:rPr>
      </w:pPr>
    </w:p>
    <w:sectPr w:rsidR="00E73C63" w:rsidRPr="00DA7580" w:rsidSect="008C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3A"/>
    <w:multiLevelType w:val="multilevel"/>
    <w:tmpl w:val="A7F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D3AE1"/>
    <w:multiLevelType w:val="multilevel"/>
    <w:tmpl w:val="FC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5BF1"/>
    <w:multiLevelType w:val="multilevel"/>
    <w:tmpl w:val="E73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5E13"/>
    <w:multiLevelType w:val="multilevel"/>
    <w:tmpl w:val="77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13E"/>
    <w:rsid w:val="00046F43"/>
    <w:rsid w:val="00081855"/>
    <w:rsid w:val="000C6088"/>
    <w:rsid w:val="00131767"/>
    <w:rsid w:val="0016113E"/>
    <w:rsid w:val="001A2D26"/>
    <w:rsid w:val="001B0196"/>
    <w:rsid w:val="00217320"/>
    <w:rsid w:val="002E7FC5"/>
    <w:rsid w:val="00322C1E"/>
    <w:rsid w:val="00433C84"/>
    <w:rsid w:val="004379F6"/>
    <w:rsid w:val="004B4A79"/>
    <w:rsid w:val="004E59E9"/>
    <w:rsid w:val="00507E57"/>
    <w:rsid w:val="00517355"/>
    <w:rsid w:val="005C12A5"/>
    <w:rsid w:val="005F4B6F"/>
    <w:rsid w:val="006D7C2E"/>
    <w:rsid w:val="006E3FD9"/>
    <w:rsid w:val="007E4BBB"/>
    <w:rsid w:val="00885752"/>
    <w:rsid w:val="008C290D"/>
    <w:rsid w:val="00942BA0"/>
    <w:rsid w:val="00A55A86"/>
    <w:rsid w:val="00B27FDC"/>
    <w:rsid w:val="00CE709E"/>
    <w:rsid w:val="00CF6A5E"/>
    <w:rsid w:val="00DA7580"/>
    <w:rsid w:val="00E1080D"/>
    <w:rsid w:val="00E1797B"/>
    <w:rsid w:val="00E73C63"/>
    <w:rsid w:val="00ED3AB4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E2A4"/>
  <w15:docId w15:val="{40077339-33E6-4A67-B1E6-626016E5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90D"/>
  </w:style>
  <w:style w:type="paragraph" w:styleId="Nagwek1">
    <w:name w:val="heading 1"/>
    <w:basedOn w:val="Normalny"/>
    <w:link w:val="Nagwek1Znak"/>
    <w:uiPriority w:val="9"/>
    <w:qFormat/>
    <w:rsid w:val="006D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13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B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7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Domylnaczcionkaakapitu"/>
    <w:rsid w:val="00E73C6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omylnaczcionkaakapitu"/>
    <w:rsid w:val="00E73C6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C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3r93HbCKP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p_iEdFQ18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publico.tv/taka-jest-nasza-wiara/biblia-ksiega-bozego-natchnienia-i-prawd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index.php?category=87&amp;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7OH6t6m2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9FF6-FDFD-41CB-9A4A-3EAB16A7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kretariat</cp:lastModifiedBy>
  <cp:revision>14</cp:revision>
  <dcterms:created xsi:type="dcterms:W3CDTF">2020-04-03T07:50:00Z</dcterms:created>
  <dcterms:modified xsi:type="dcterms:W3CDTF">2020-04-23T16:08:00Z</dcterms:modified>
</cp:coreProperties>
</file>